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24" w:type="dxa"/>
        <w:tblInd w:w="-162" w:type="dxa"/>
        <w:tblLook w:val="04A0" w:firstRow="1" w:lastRow="0" w:firstColumn="1" w:lastColumn="0" w:noHBand="0" w:noVBand="1"/>
      </w:tblPr>
      <w:tblGrid>
        <w:gridCol w:w="9720"/>
        <w:gridCol w:w="3304"/>
      </w:tblGrid>
      <w:tr w:rsidR="00101F95" w:rsidRPr="0039577B" w14:paraId="2F17A9B2" w14:textId="77777777" w:rsidTr="00174BB1">
        <w:trPr>
          <w:trHeight w:val="808"/>
        </w:trPr>
        <w:tc>
          <w:tcPr>
            <w:tcW w:w="9720" w:type="dxa"/>
          </w:tcPr>
          <w:p w14:paraId="58852E2E" w14:textId="1984FD57" w:rsidR="00101F95" w:rsidRDefault="00174BB1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      </w:t>
            </w:r>
            <w:r w:rsidR="0039577B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MUNICIPIUL CAMPULUNG MOLDOVENESC</w:t>
            </w:r>
            <w:r w:rsidR="00272C1E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                      </w:t>
            </w:r>
          </w:p>
          <w:p w14:paraId="2AAF2937" w14:textId="77777777" w:rsidR="00272C1E" w:rsidRDefault="00272C1E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local</w:t>
            </w:r>
          </w:p>
          <w:p w14:paraId="378416C8" w14:textId="654C38E6" w:rsidR="00272C1E" w:rsidRPr="002F1200" w:rsidRDefault="00174BB1" w:rsidP="00174BB1">
            <w:pPr>
              <w:ind w:right="-4155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                                    </w:t>
            </w:r>
            <w:r w:rsidR="00272C1E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ANEXA LA HCL NR</w:t>
            </w:r>
            <w:r w:rsidR="00BF3501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. 97</w:t>
            </w:r>
            <w:r w:rsidR="00272C1E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/2026</w:t>
            </w:r>
          </w:p>
        </w:tc>
        <w:tc>
          <w:tcPr>
            <w:tcW w:w="3304" w:type="dxa"/>
          </w:tcPr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6E064452" w14:textId="687200AC" w:rsidR="00ED361A" w:rsidRPr="00ED361A" w:rsidRDefault="00ED361A" w:rsidP="00ED361A">
      <w:pPr>
        <w:pStyle w:val="NoSpacing"/>
        <w:jc w:val="center"/>
        <w:rPr>
          <w:rFonts w:ascii="Times New Roman" w:hAnsi="Times New Roman"/>
          <w:sz w:val="25"/>
          <w:szCs w:val="25"/>
        </w:rPr>
      </w:pPr>
      <w:bookmarkStart w:id="0" w:name="_Hlk213313148"/>
      <w:r w:rsidRPr="00ED361A">
        <w:rPr>
          <w:rFonts w:ascii="Times New Roman" w:hAnsi="Times New Roman"/>
          <w:sz w:val="25"/>
          <w:szCs w:val="25"/>
        </w:rPr>
        <w:t>F</w:t>
      </w:r>
      <w:r w:rsidR="0039577B" w:rsidRPr="00ED361A">
        <w:rPr>
          <w:rFonts w:ascii="Times New Roman" w:hAnsi="Times New Roman"/>
          <w:sz w:val="25"/>
          <w:szCs w:val="25"/>
        </w:rPr>
        <w:t>inanţările nerambursabile din bugetul local al municipiului Câmpulung Moldovenesc</w:t>
      </w:r>
    </w:p>
    <w:p w14:paraId="5BC1A7AD" w14:textId="42CDD8E3" w:rsidR="00544725" w:rsidRPr="00ED361A" w:rsidRDefault="0039577B" w:rsidP="00ED361A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ED361A">
        <w:rPr>
          <w:rFonts w:ascii="Times New Roman" w:hAnsi="Times New Roman"/>
          <w:sz w:val="25"/>
          <w:szCs w:val="25"/>
        </w:rPr>
        <w:t>pe anul 202</w:t>
      </w:r>
      <w:r w:rsidR="00272C1E" w:rsidRPr="00ED361A">
        <w:rPr>
          <w:rFonts w:ascii="Times New Roman" w:hAnsi="Times New Roman"/>
          <w:sz w:val="25"/>
          <w:szCs w:val="25"/>
        </w:rPr>
        <w:t>6</w:t>
      </w:r>
    </w:p>
    <w:bookmarkEnd w:id="0"/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253"/>
        <w:gridCol w:w="1701"/>
      </w:tblGrid>
      <w:tr w:rsidR="00544725" w:rsidRPr="001D56A2" w14:paraId="2B54BDEE" w14:textId="77777777" w:rsidTr="001D56A2">
        <w:tc>
          <w:tcPr>
            <w:tcW w:w="3544" w:type="dxa"/>
          </w:tcPr>
          <w:p w14:paraId="5C7C6099" w14:textId="77777777" w:rsidR="00544725" w:rsidRPr="001D56A2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4253" w:type="dxa"/>
          </w:tcPr>
          <w:p w14:paraId="2A92B822" w14:textId="77777777" w:rsidR="00544725" w:rsidRPr="001D56A2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23626B10" w:rsidR="00AF5ADB" w:rsidRPr="001D56A2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Suma </w:t>
            </w:r>
            <w:r w:rsidR="0039577B">
              <w:rPr>
                <w:rFonts w:ascii="Bookman Old Style" w:hAnsi="Bookman Old Style" w:cstheme="minorHAnsi"/>
                <w:sz w:val="18"/>
                <w:szCs w:val="18"/>
              </w:rPr>
              <w:t xml:space="preserve">aprobate </w:t>
            </w:r>
            <w:r w:rsidR="0039577B">
              <w:rPr>
                <w:rFonts w:ascii="Cambria" w:hAnsi="Cambria" w:cstheme="minorHAnsi"/>
                <w:sz w:val="18"/>
                <w:szCs w:val="18"/>
              </w:rPr>
              <w:t>și achitate</w:t>
            </w: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  <w:p w14:paraId="1D7EFA4B" w14:textId="77777777" w:rsidR="00544725" w:rsidRPr="001D56A2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272C1E" w:rsidRPr="001D56A2" w14:paraId="7E4CBEFC" w14:textId="77777777" w:rsidTr="00DE026F">
        <w:tc>
          <w:tcPr>
            <w:tcW w:w="3544" w:type="dxa"/>
            <w:vAlign w:val="center"/>
          </w:tcPr>
          <w:p w14:paraId="6D070D27" w14:textId="0C3FD4C2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GRĂMADĂ IULIAN GEOR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C20" w14:textId="1651586C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RARĂU JUNIOR CUP 2026 - 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A II A 28.08.2026 - 30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450" w14:textId="4454054E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00</w:t>
            </w:r>
          </w:p>
        </w:tc>
      </w:tr>
      <w:tr w:rsidR="00272C1E" w:rsidRPr="001D56A2" w14:paraId="21A34BF8" w14:textId="77777777" w:rsidTr="001D56A2">
        <w:tc>
          <w:tcPr>
            <w:tcW w:w="3544" w:type="dxa"/>
            <w:vAlign w:val="bottom"/>
          </w:tcPr>
          <w:p w14:paraId="41D76B2B" w14:textId="7CEEA063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CLUB SPORTIV "DRAGO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" CÂMPULUNG MOLDOVENESC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3C1" w14:textId="3DAF863E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X-Fighters League - drumul spre campionatul mondial IS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280" w14:textId="1E087769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272C1E" w:rsidRPr="001D56A2" w14:paraId="4E4766AA" w14:textId="77777777" w:rsidTr="001D56A2">
        <w:tc>
          <w:tcPr>
            <w:tcW w:w="3544" w:type="dxa"/>
            <w:vAlign w:val="bottom"/>
          </w:tcPr>
          <w:p w14:paraId="0B002656" w14:textId="0F596BEE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PROF. IOAN NEME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701" w14:textId="7728E523" w:rsidR="00272C1E" w:rsidRPr="00ED361A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Concurs de alergare montană Bucovina Ultra Rocks® 202</w:t>
            </w:r>
            <w:r w:rsidR="00B73AF9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8F5" w14:textId="68215DBA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0503F77E" w14:textId="77777777" w:rsidTr="00D20C70">
        <w:tc>
          <w:tcPr>
            <w:tcW w:w="7797" w:type="dxa"/>
            <w:gridSpan w:val="2"/>
            <w:vAlign w:val="center"/>
          </w:tcPr>
          <w:p w14:paraId="4B4032F0" w14:textId="77777777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  <w:vAlign w:val="center"/>
          </w:tcPr>
          <w:p w14:paraId="78EF079C" w14:textId="600EA23F" w:rsidR="001D56A2" w:rsidRPr="001D56A2" w:rsidRDefault="00272C1E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10</w:t>
            </w:r>
            <w:r w:rsidR="001D56A2"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0.000</w:t>
            </w:r>
          </w:p>
        </w:tc>
      </w:tr>
      <w:tr w:rsidR="00272C1E" w:rsidRPr="001D56A2" w14:paraId="426A072C" w14:textId="77777777" w:rsidTr="001D5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4E28" w14:textId="5328BE6E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IRON CONSTANT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FC8B" w14:textId="484B5A6C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b/>
                <w:sz w:val="20"/>
                <w:szCs w:val="20"/>
                <w:lang w:val="ro-RO"/>
              </w:rPr>
              <w:t>"</w:t>
            </w:r>
            <w:r w:rsidRPr="00272C1E">
              <w:rPr>
                <w:bCs/>
                <w:sz w:val="20"/>
                <w:szCs w:val="20"/>
              </w:rPr>
              <w:t xml:space="preserve"> FINANȚAREA SPECTACOLELOR PENTRU COPII</w:t>
            </w:r>
            <w:r w:rsidRPr="00272C1E">
              <w:rPr>
                <w:b/>
                <w:sz w:val="20"/>
                <w:szCs w:val="20"/>
              </w:rPr>
              <w:t xml:space="preserve">: "UMOR CU PREMEDITARE" ; "RÂDEȚI CU NOI";                                                                                 "VINE MOȘU"  ȘI "DUPĂ DATINA STRĂBUNĂ", </w:t>
            </w:r>
            <w:r w:rsidRPr="00272C1E">
              <w:rPr>
                <w:bCs/>
                <w:sz w:val="20"/>
                <w:szCs w:val="20"/>
              </w:rPr>
              <w:t>DRAMATIZAREA</w:t>
            </w:r>
            <w:r w:rsidRPr="00272C1E">
              <w:rPr>
                <w:b/>
                <w:sz w:val="20"/>
                <w:szCs w:val="20"/>
              </w:rPr>
              <w:t xml:space="preserve">, </w:t>
            </w:r>
            <w:r w:rsidRPr="00272C1E">
              <w:rPr>
                <w:bCs/>
                <w:sz w:val="20"/>
                <w:szCs w:val="20"/>
              </w:rPr>
              <w:t>VERSIFICAREA ȘI EDITAREA</w:t>
            </w:r>
            <w:r w:rsidRPr="00272C1E">
              <w:rPr>
                <w:b/>
                <w:sz w:val="20"/>
                <w:szCs w:val="20"/>
              </w:rPr>
              <w:t xml:space="preserve"> POVEȘTII " SOACRA CU TREI NURORI" DE ION CREANGĂ, </w:t>
            </w:r>
            <w:r w:rsidRPr="00272C1E">
              <w:rPr>
                <w:bCs/>
                <w:sz w:val="20"/>
                <w:szCs w:val="20"/>
              </w:rPr>
              <w:t>EDITAREA ȘI TIPĂRIREA CĂRȚILOR PENTRU COPII</w:t>
            </w:r>
            <w:r w:rsidRPr="00272C1E">
              <w:rPr>
                <w:b/>
                <w:sz w:val="20"/>
                <w:szCs w:val="20"/>
              </w:rPr>
              <w:t xml:space="preserve">: "REGATUL LUPILOR";" LEGENDELE BUCOVINEI";"LEGENDELE CÂMPULUNGULUI"; ”GHICITORI";  "LEGENDELE CRĂCIUNULUI"; "MAGIE DE CRĂCIUN",  </w:t>
            </w:r>
            <w:r w:rsidRPr="00272C1E">
              <w:rPr>
                <w:bCs/>
                <w:sz w:val="20"/>
                <w:szCs w:val="20"/>
              </w:rPr>
              <w:t>EDITAREA ȘI TIPĂRIREA REVISTEI DE CULTURĂ</w:t>
            </w:r>
            <w:r w:rsidRPr="00272C1E">
              <w:rPr>
                <w:b/>
                <w:sz w:val="20"/>
                <w:szCs w:val="20"/>
              </w:rPr>
              <w:t xml:space="preserve"> A </w:t>
            </w:r>
            <w:r w:rsidRPr="00272C1E">
              <w:rPr>
                <w:bCs/>
                <w:sz w:val="20"/>
                <w:szCs w:val="20"/>
              </w:rPr>
              <w:t xml:space="preserve">MUNICIPIULUI CÂMPULUNG MOLDOVENESC </w:t>
            </w:r>
            <w:r w:rsidRPr="00272C1E">
              <w:rPr>
                <w:b/>
                <w:sz w:val="20"/>
                <w:szCs w:val="20"/>
              </w:rPr>
              <w:t xml:space="preserve">"ÎNSEMNĂRI BUCOVINENE", </w:t>
            </w:r>
            <w:r w:rsidRPr="00272C1E">
              <w:rPr>
                <w:bCs/>
                <w:sz w:val="20"/>
                <w:szCs w:val="20"/>
              </w:rPr>
              <w:t>EDITAREA ȘI TIPĂRIREA</w:t>
            </w:r>
            <w:r w:rsidRPr="00272C1E">
              <w:rPr>
                <w:b/>
                <w:sz w:val="20"/>
                <w:szCs w:val="20"/>
              </w:rPr>
              <w:t xml:space="preserve"> ANTOLOGIEI</w:t>
            </w:r>
            <w:r w:rsidRPr="00272C1E">
              <w:rPr>
                <w:bCs/>
                <w:sz w:val="20"/>
                <w:szCs w:val="20"/>
              </w:rPr>
              <w:t xml:space="preserve"> </w:t>
            </w:r>
            <w:r w:rsidRPr="00272C1E">
              <w:rPr>
                <w:b/>
                <w:sz w:val="20"/>
                <w:szCs w:val="20"/>
              </w:rPr>
              <w:t xml:space="preserve">"VOIEVOZILOR DE OBCINĂ", </w:t>
            </w:r>
            <w:r w:rsidRPr="00272C1E">
              <w:rPr>
                <w:bCs/>
                <w:sz w:val="20"/>
                <w:szCs w:val="20"/>
              </w:rPr>
              <w:t>EDITAREA ȘI TIPĂRIREA</w:t>
            </w:r>
            <w:r w:rsidRPr="00272C1E">
              <w:rPr>
                <w:b/>
                <w:sz w:val="20"/>
                <w:szCs w:val="20"/>
              </w:rPr>
              <w:t xml:space="preserve"> ANTOLOGIEI FESTIVALULUI DE INTERPRETARE PENTRU COPII ”ÎN LUMEA LUI CREANGĂ</w:t>
            </w:r>
            <w:r w:rsidRPr="00272C1E">
              <w:rPr>
                <w:b/>
                <w:sz w:val="20"/>
                <w:szCs w:val="20"/>
                <w:lang w:val="ro-RO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A2F" w14:textId="1880D44A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00</w:t>
            </w:r>
          </w:p>
        </w:tc>
      </w:tr>
      <w:tr w:rsidR="00272C1E" w:rsidRPr="00272C1E" w14:paraId="1E03E616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4336" w14:textId="1A8FA4E9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A PIATRA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OIMULUI DE PE RAR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Ă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U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C9F" w14:textId="13B62DED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Finan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are nerambursabilă deplasare Grup vocal- instrumental Piatra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oimului 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î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n loc. Cernău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 din Ucraina 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î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n vederea promov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ă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rii folclorului, tra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ilor, obiceiurilor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 gastronomiei locale din subzona etnofolcloric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fr-FR"/>
              </w:rPr>
              <w:t>ă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 a Câmpulungului Moldovenesc la cea de-a XXXVII-a 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 a Festivalului Intern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onal de Folclor "Întâlniri Bucovinene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DD5" w14:textId="1C1A76D9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fr-FR"/>
              </w:rPr>
              <w:t>6000</w:t>
            </w:r>
          </w:p>
        </w:tc>
      </w:tr>
      <w:tr w:rsidR="00272C1E" w:rsidRPr="001D56A2" w14:paraId="33BFAACE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C91D" w14:textId="339CA056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CORALA ACADEMICA BUCOVI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47E" w14:textId="4E6E9658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articipare la a 44 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 a Festivalului Coral intern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onal de la  Preveza 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 a 30 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 a Compet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ei Corale de la Preveza                                         09.07.2026 - 12.07.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024" w14:textId="5A8981B4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272C1E" w:rsidRPr="001D56A2" w14:paraId="5BCB58A0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049D" w14:textId="72E8149F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TAMATIN BOGDAN PF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EDF" w14:textId="675F2D3D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fr-FR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Proiec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e de gală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 expoz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a scurtmetrajului documentar de anim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e "PUR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 xml:space="preserve">I SIMPLU DIVIN" de Bogdan Stamatin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  <w:lang w:val="fr-FR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  <w:lang w:val="fr-FR"/>
              </w:rPr>
              <w:t>i Melody Boulissiere                      11 - 20 sept 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A52" w14:textId="311BD4AC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.5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</w:t>
            </w:r>
          </w:p>
        </w:tc>
      </w:tr>
      <w:tr w:rsidR="00272C1E" w:rsidRPr="001D56A2" w14:paraId="605EDB82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5695" w14:textId="3C1DCE35" w:rsidR="00272C1E" w:rsidRPr="00272C1E" w:rsidRDefault="00272C1E" w:rsidP="00272C1E">
            <w:pPr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HASM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UCH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5F02" w14:textId="6ED54089" w:rsidR="00272C1E" w:rsidRPr="00272C1E" w:rsidRDefault="00272C1E" w:rsidP="00272C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âmpulung Film - Fest edi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a 11-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124" w14:textId="6A29B5D2" w:rsidR="00272C1E" w:rsidRPr="001D56A2" w:rsidRDefault="00272C1E" w:rsidP="00272C1E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3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272C1E" w:rsidRPr="001D56A2" w14:paraId="04008030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087B" w14:textId="220BBBF8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ROTARY CLUB C</w:t>
            </w:r>
            <w:r w:rsidRPr="00272C1E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Â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MPULUNG MOLDOV RARAU BUCOVI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576" w14:textId="6C812335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>Simfonii de toamnă - edi</w:t>
            </w:r>
            <w:r w:rsidRPr="00272C1E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i/>
                <w:iCs/>
                <w:color w:val="000000"/>
                <w:sz w:val="20"/>
                <w:szCs w:val="20"/>
              </w:rPr>
              <w:t xml:space="preserve">ia a VIII a 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Concert Romanian Flute Ensemble                                         Concert turneu Stradivarius 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ș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i Alexandru Tomescu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699" w14:textId="555A77AF" w:rsidR="00272C1E" w:rsidRPr="001D56A2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6.5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</w:t>
            </w:r>
          </w:p>
        </w:tc>
      </w:tr>
      <w:tr w:rsidR="00272C1E" w:rsidRPr="001D56A2" w14:paraId="06283045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B17A" w14:textId="0B60480A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ASOCIA</w:t>
            </w:r>
            <w:r w:rsidRPr="00272C1E">
              <w:rPr>
                <w:rFonts w:ascii="Cambria" w:hAnsi="Cambria" w:cs="Cambria"/>
                <w:color w:val="000000"/>
                <w:sz w:val="20"/>
                <w:szCs w:val="20"/>
              </w:rPr>
              <w:t>Ț</w:t>
            </w: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A CUNUNA BUCOVINE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A3" w14:textId="4954F2C5" w:rsidR="00272C1E" w:rsidRPr="00272C1E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272C1E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UNUNA BUCOVINEI - Ambasador cultural al municipiului  Câmpulung moldovens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2C5" w14:textId="4BF40FC0" w:rsidR="00272C1E" w:rsidRPr="001D56A2" w:rsidRDefault="00272C1E" w:rsidP="00272C1E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2BE9AEF0" w14:textId="77777777" w:rsidTr="00D20C70">
        <w:tc>
          <w:tcPr>
            <w:tcW w:w="7797" w:type="dxa"/>
            <w:gridSpan w:val="2"/>
            <w:vAlign w:val="center"/>
          </w:tcPr>
          <w:p w14:paraId="14F50258" w14:textId="65D90860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TOTAL DOMENIU “CULTURĂ</w:t>
            </w:r>
            <w:r w:rsidRPr="001D56A2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”</w:t>
            </w:r>
          </w:p>
          <w:p w14:paraId="1667AB75" w14:textId="77777777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2977E7" w14:textId="4021DA5E" w:rsidR="001D56A2" w:rsidRPr="001D56A2" w:rsidRDefault="0039577B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1</w:t>
            </w:r>
            <w:r w:rsidR="00272C1E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0</w:t>
            </w:r>
            <w:r w:rsidR="001D56A2"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0.000</w:t>
            </w:r>
          </w:p>
        </w:tc>
      </w:tr>
    </w:tbl>
    <w:p w14:paraId="3EE8F4BF" w14:textId="77777777" w:rsidR="001B287C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490676F5" w14:textId="77777777" w:rsidR="0039577B" w:rsidRDefault="0039577B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D128263" w14:textId="77777777" w:rsidR="0039577B" w:rsidRDefault="0039577B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0BB3BD9" w14:textId="77777777" w:rsidR="0039577B" w:rsidRPr="002F1200" w:rsidRDefault="0039577B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3CDD87D" w14:textId="733719F8" w:rsidR="001B287C" w:rsidRDefault="0039577B" w:rsidP="0039577B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                  NEGURĂ</w:t>
      </w:r>
      <w:r w:rsidR="00272C1E">
        <w:rPr>
          <w:rFonts w:ascii="Bookman Old Style" w:hAnsi="Bookman Old Style" w:cstheme="minorHAnsi"/>
          <w:sz w:val="20"/>
          <w:szCs w:val="20"/>
        </w:rPr>
        <w:t xml:space="preserve"> </w:t>
      </w:r>
      <w:r>
        <w:rPr>
          <w:rFonts w:ascii="Bookman Old Style" w:hAnsi="Bookman Old Style" w:cstheme="minorHAnsi"/>
          <w:sz w:val="20"/>
          <w:szCs w:val="20"/>
        </w:rPr>
        <w:t>MIHĂ</w:t>
      </w:r>
      <w:r>
        <w:rPr>
          <w:rFonts w:ascii="Cambria" w:hAnsi="Cambria" w:cstheme="minorHAnsi"/>
          <w:sz w:val="20"/>
          <w:szCs w:val="20"/>
        </w:rPr>
        <w:t xml:space="preserve">ȚĂ                                                                          </w:t>
      </w:r>
      <w:r w:rsidR="00272C1E">
        <w:rPr>
          <w:rFonts w:ascii="Cambria" w:hAnsi="Cambria" w:cstheme="minorHAnsi"/>
          <w:sz w:val="20"/>
          <w:szCs w:val="20"/>
        </w:rPr>
        <w:t xml:space="preserve">            </w:t>
      </w:r>
      <w:r>
        <w:rPr>
          <w:rFonts w:ascii="Cambria" w:hAnsi="Cambria" w:cstheme="minorHAnsi"/>
          <w:sz w:val="20"/>
          <w:szCs w:val="20"/>
        </w:rPr>
        <w:t xml:space="preserve">   FLORESCU IULIANA</w:t>
      </w:r>
    </w:p>
    <w:p w14:paraId="6ED6DCCA" w14:textId="77777777" w:rsidR="00272C1E" w:rsidRDefault="00272C1E" w:rsidP="0039577B">
      <w:pPr>
        <w:jc w:val="both"/>
        <w:rPr>
          <w:rFonts w:ascii="Cambria" w:hAnsi="Cambria" w:cstheme="minorHAnsi"/>
          <w:sz w:val="20"/>
          <w:szCs w:val="20"/>
        </w:rPr>
      </w:pPr>
    </w:p>
    <w:p w14:paraId="59A50A56" w14:textId="720C49B1" w:rsidR="00272C1E" w:rsidRPr="00662888" w:rsidRDefault="00272C1E" w:rsidP="0039577B">
      <w:pPr>
        <w:jc w:val="both"/>
        <w:rPr>
          <w:rFonts w:ascii="Cambria" w:hAnsi="Cambria" w:cstheme="minorHAnsi"/>
          <w:sz w:val="20"/>
          <w:szCs w:val="20"/>
        </w:rPr>
      </w:pPr>
      <w:r w:rsidRPr="00662888">
        <w:rPr>
          <w:rFonts w:ascii="Cambria" w:hAnsi="Cambria" w:cstheme="minorHAnsi"/>
          <w:sz w:val="20"/>
          <w:szCs w:val="20"/>
        </w:rPr>
        <w:t xml:space="preserve">                            PREȘEDINTE DE ȘEDINȚĂ,                                                              </w:t>
      </w:r>
      <w:r w:rsidR="00662888">
        <w:rPr>
          <w:rFonts w:ascii="Cambria" w:hAnsi="Cambria" w:cstheme="minorHAnsi"/>
          <w:sz w:val="20"/>
          <w:szCs w:val="20"/>
        </w:rPr>
        <w:t xml:space="preserve"> </w:t>
      </w:r>
      <w:r w:rsidRPr="00662888">
        <w:rPr>
          <w:rFonts w:ascii="Cambria" w:hAnsi="Cambria" w:cstheme="minorHAnsi"/>
          <w:sz w:val="20"/>
          <w:szCs w:val="20"/>
        </w:rPr>
        <w:t>SECRETAR GENERAL,</w:t>
      </w:r>
    </w:p>
    <w:p w14:paraId="241C4C89" w14:textId="71FD1FA7" w:rsidR="00272C1E" w:rsidRPr="00272C1E" w:rsidRDefault="00272C1E" w:rsidP="0039577B">
      <w:pPr>
        <w:jc w:val="both"/>
        <w:rPr>
          <w:rFonts w:ascii="Cambria" w:hAnsi="Cambria" w:cstheme="minorHAnsi"/>
          <w:sz w:val="20"/>
          <w:szCs w:val="20"/>
          <w:lang w:val="fr-FR"/>
        </w:rPr>
      </w:pPr>
      <w:r w:rsidRPr="00662888">
        <w:rPr>
          <w:rFonts w:ascii="Cambria" w:hAnsi="Cambri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Cambria" w:hAnsi="Cambria" w:cstheme="minorHAnsi"/>
          <w:sz w:val="20"/>
          <w:szCs w:val="20"/>
          <w:lang w:val="fr-FR"/>
        </w:rPr>
        <w:t>ERHAN RODICA</w:t>
      </w:r>
    </w:p>
    <w:p w14:paraId="319F9496" w14:textId="602A8108" w:rsidR="00272C1E" w:rsidRPr="00272C1E" w:rsidRDefault="00272C1E" w:rsidP="0039577B">
      <w:pPr>
        <w:jc w:val="both"/>
        <w:rPr>
          <w:rFonts w:ascii="Bookman Old Style" w:hAnsi="Bookman Old Style" w:cstheme="minorHAnsi"/>
          <w:sz w:val="20"/>
          <w:szCs w:val="20"/>
          <w:lang w:val="fr-FR"/>
        </w:rPr>
      </w:pPr>
      <w:r w:rsidRPr="00272C1E">
        <w:rPr>
          <w:rFonts w:ascii="Cambria" w:hAnsi="Cambria" w:cstheme="minorHAnsi"/>
          <w:sz w:val="20"/>
          <w:szCs w:val="20"/>
          <w:lang w:val="fr-FR"/>
        </w:rPr>
        <w:t xml:space="preserve">                                                                                                </w:t>
      </w:r>
    </w:p>
    <w:sectPr w:rsidR="00272C1E" w:rsidRPr="00272C1E" w:rsidSect="0028026B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64C92"/>
    <w:rsid w:val="000772CE"/>
    <w:rsid w:val="00101F95"/>
    <w:rsid w:val="00120CB5"/>
    <w:rsid w:val="00156178"/>
    <w:rsid w:val="00157AF1"/>
    <w:rsid w:val="00162F6A"/>
    <w:rsid w:val="00174BB1"/>
    <w:rsid w:val="001A5CF6"/>
    <w:rsid w:val="001B287C"/>
    <w:rsid w:val="001B7B4B"/>
    <w:rsid w:val="001D56A2"/>
    <w:rsid w:val="001D74A3"/>
    <w:rsid w:val="00256049"/>
    <w:rsid w:val="00264784"/>
    <w:rsid w:val="00272C1E"/>
    <w:rsid w:val="0028026B"/>
    <w:rsid w:val="0028292B"/>
    <w:rsid w:val="002F1200"/>
    <w:rsid w:val="0032534C"/>
    <w:rsid w:val="00335126"/>
    <w:rsid w:val="00340894"/>
    <w:rsid w:val="0038735A"/>
    <w:rsid w:val="00394ED3"/>
    <w:rsid w:val="0039577B"/>
    <w:rsid w:val="004027E6"/>
    <w:rsid w:val="004643A9"/>
    <w:rsid w:val="004E128B"/>
    <w:rsid w:val="004F7AB4"/>
    <w:rsid w:val="005038AD"/>
    <w:rsid w:val="00544725"/>
    <w:rsid w:val="00552BE9"/>
    <w:rsid w:val="005A2DC8"/>
    <w:rsid w:val="00605F4E"/>
    <w:rsid w:val="00606CA0"/>
    <w:rsid w:val="00662888"/>
    <w:rsid w:val="006A4633"/>
    <w:rsid w:val="00711501"/>
    <w:rsid w:val="007A22E1"/>
    <w:rsid w:val="007D341E"/>
    <w:rsid w:val="008056F1"/>
    <w:rsid w:val="00864846"/>
    <w:rsid w:val="00972A78"/>
    <w:rsid w:val="009D6708"/>
    <w:rsid w:val="009F0CB8"/>
    <w:rsid w:val="00A21C81"/>
    <w:rsid w:val="00A679C6"/>
    <w:rsid w:val="00AA3A44"/>
    <w:rsid w:val="00AF31B2"/>
    <w:rsid w:val="00AF5ADB"/>
    <w:rsid w:val="00B03D65"/>
    <w:rsid w:val="00B70939"/>
    <w:rsid w:val="00B73AF9"/>
    <w:rsid w:val="00BB7CAF"/>
    <w:rsid w:val="00BF3501"/>
    <w:rsid w:val="00D20C70"/>
    <w:rsid w:val="00D865EF"/>
    <w:rsid w:val="00DC4F09"/>
    <w:rsid w:val="00DF0F36"/>
    <w:rsid w:val="00E059E2"/>
    <w:rsid w:val="00E46382"/>
    <w:rsid w:val="00E75692"/>
    <w:rsid w:val="00ED361A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D361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37</cp:revision>
  <cp:lastPrinted>2026-06-26T05:30:00Z</cp:lastPrinted>
  <dcterms:created xsi:type="dcterms:W3CDTF">2016-04-09T06:22:00Z</dcterms:created>
  <dcterms:modified xsi:type="dcterms:W3CDTF">2026-06-29T11:26:00Z</dcterms:modified>
</cp:coreProperties>
</file>